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</w:t>
      </w:r>
      <w:r w:rsidR="00C37C65">
        <w:rPr>
          <w:rFonts w:ascii="宋体" w:hAnsi="宋体" w:cs="Arial"/>
          <w:bCs/>
          <w:kern w:val="0"/>
          <w:sz w:val="18"/>
          <w:szCs w:val="18"/>
        </w:rPr>
        <w:t>3</w:t>
      </w:r>
      <w:bookmarkStart w:id="0" w:name="_GoBack"/>
      <w:bookmarkEnd w:id="0"/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发控</w:t>
            </w:r>
            <w:r>
              <w:rPr>
                <w:sz w:val="18"/>
                <w:szCs w:val="18"/>
              </w:rPr>
              <w:t>流程相关信息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D26F1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B20105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B20105"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Default="00D26F1A" w:rsidP="00D26F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sz w:val="18"/>
                <w:szCs w:val="18"/>
              </w:rPr>
              <w:t>故障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绑定表和故障指令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F1A" w:rsidRPr="00637635" w:rsidRDefault="00637635" w:rsidP="00D26F1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杨芦</w:t>
            </w:r>
            <w:r>
              <w:rPr>
                <w:rFonts w:ascii="宋体" w:hAnsi="宋体"/>
                <w:kern w:val="0"/>
                <w:sz w:val="18"/>
                <w:szCs w:val="18"/>
              </w:rPr>
              <w:t>果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43A27" w:rsidP="00643A27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F1401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D48A1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206B52">
              <w:rPr>
                <w:rFonts w:hint="eastAsia"/>
                <w:sz w:val="18"/>
                <w:szCs w:val="18"/>
              </w:rPr>
              <w:t>指令</w:t>
            </w:r>
            <w:r w:rsidRPr="00206B52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设备状态绑定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701230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李进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c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c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c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c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c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c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c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c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c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c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c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c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c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c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c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9344E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c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1" w:name="_Ref361319991"/>
      <w:bookmarkStart w:id="2" w:name="_Toc108709404"/>
      <w:r>
        <w:rPr>
          <w:rFonts w:hint="eastAsia"/>
        </w:rPr>
        <w:t>约定</w:t>
      </w:r>
      <w:bookmarkEnd w:id="1"/>
      <w:bookmarkEnd w:id="2"/>
    </w:p>
    <w:p w:rsidR="000C52B4" w:rsidRDefault="000C0B8E">
      <w:pPr>
        <w:pStyle w:val="2"/>
      </w:pPr>
      <w:bookmarkStart w:id="3" w:name="_Toc108709405"/>
      <w:r>
        <w:rPr>
          <w:rFonts w:hint="eastAsia"/>
        </w:rPr>
        <w:t>表的公共字段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4" w:name="_Toc108709406"/>
      <w:r>
        <w:rPr>
          <w:rFonts w:hint="eastAsia"/>
        </w:rPr>
        <w:t>数据库的数据文件及表分区</w:t>
      </w:r>
      <w:bookmarkEnd w:id="4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5" w:name="_Toc108709407"/>
      <w:r>
        <w:rPr>
          <w:rFonts w:hint="eastAsia"/>
        </w:rPr>
        <w:t>基础</w:t>
      </w:r>
      <w:r>
        <w:t>信息表</w:t>
      </w:r>
      <w:bookmarkEnd w:id="5"/>
    </w:p>
    <w:p w:rsidR="000C52B4" w:rsidRDefault="00073DEF">
      <w:pPr>
        <w:pStyle w:val="2"/>
      </w:pPr>
      <w:bookmarkStart w:id="6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6"/>
    </w:p>
    <w:p w:rsidR="000C52B4" w:rsidRDefault="000C52B4"/>
    <w:p w:rsidR="000C52B4" w:rsidRPr="00504B59" w:rsidRDefault="0043510E" w:rsidP="0043510E">
      <w:pPr>
        <w:pStyle w:val="3"/>
      </w:pPr>
      <w:bookmarkStart w:id="7" w:name="_Toc108709410"/>
      <w:r w:rsidRPr="0043510E">
        <w:t>parameter</w:t>
      </w:r>
      <w:r w:rsidR="00246447">
        <w:t>_info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8" w:name="_Toc108709411"/>
      <w:r>
        <w:t>switch_value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611464">
        <w:tc>
          <w:tcPr>
            <w:tcW w:w="8472" w:type="dxa"/>
            <w:gridSpan w:val="6"/>
            <w:shd w:val="clear" w:color="auto" w:fill="auto"/>
          </w:tcPr>
          <w:p w:rsidR="00721FC4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611464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9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934B1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7E5969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611464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10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1" w:name="_Toc108709409"/>
      <w:r>
        <w:t>status_i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611464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2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611464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611464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611464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3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611464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B46ACA" w:rsidRDefault="00B46ACA" w:rsidP="00B46ACA">
      <w:pPr>
        <w:pStyle w:val="3"/>
        <w:ind w:left="648" w:hanging="648"/>
      </w:pPr>
      <w:r>
        <w:t>device</w:t>
      </w:r>
      <w:r>
        <w:rPr>
          <w:rFonts w:hint="eastAsia"/>
        </w:rPr>
        <w:t>_</w:t>
      </w:r>
      <w:r w:rsidRPr="00B46ACA">
        <w:t>devicestatus</w:t>
      </w:r>
      <w:r>
        <w:t>_i</w:t>
      </w:r>
      <w:r>
        <w:rPr>
          <w:rFonts w:hint="eastAsia"/>
        </w:rPr>
        <w:t>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B46ACA">
              <w:rPr>
                <w:rFonts w:ascii="宋体" w:hAnsi="宋体"/>
                <w:sz w:val="18"/>
                <w:szCs w:val="18"/>
              </w:rPr>
              <w:t>command_devicestatus_info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206B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206B52" w:rsidRPr="00206B52">
              <w:rPr>
                <w:rFonts w:hint="eastAsia"/>
                <w:sz w:val="18"/>
                <w:szCs w:val="18"/>
              </w:rPr>
              <w:t>指令</w:t>
            </w:r>
            <w:r w:rsidR="00206B52" w:rsidRPr="00206B52">
              <w:rPr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206B52">
              <w:rPr>
                <w:rFonts w:hint="eastAsia"/>
                <w:sz w:val="18"/>
                <w:szCs w:val="18"/>
              </w:rPr>
              <w:t>状态绑定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0452E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206B52" w:rsidRPr="00206B52">
              <w:rPr>
                <w:rFonts w:hint="eastAsia"/>
                <w:sz w:val="18"/>
                <w:szCs w:val="18"/>
              </w:rPr>
              <w:t>指令</w:t>
            </w:r>
            <w:r w:rsidR="00206B52" w:rsidRPr="00206B52">
              <w:rPr>
                <w:sz w:val="18"/>
                <w:szCs w:val="18"/>
              </w:rPr>
              <w:t>与</w:t>
            </w:r>
            <w:r w:rsidR="00206B52">
              <w:rPr>
                <w:rFonts w:hint="eastAsia"/>
                <w:sz w:val="18"/>
                <w:szCs w:val="18"/>
              </w:rPr>
              <w:t>设备状态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B46ACA" w:rsidRPr="00D80DB0" w:rsidTr="000452E3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6ACA" w:rsidRDefault="00B46ACA" w:rsidP="000452E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B46ACA" w:rsidRPr="00D80DB0" w:rsidTr="000452E3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B46ACA" w:rsidRPr="00D80DB0" w:rsidTr="000452E3">
        <w:trPr>
          <w:trHeight w:val="285"/>
        </w:trPr>
        <w:tc>
          <w:tcPr>
            <w:tcW w:w="675" w:type="dxa"/>
            <w:shd w:val="clear" w:color="auto" w:fill="auto"/>
          </w:tcPr>
          <w:p w:rsidR="00B46ACA" w:rsidRPr="00D80DB0" w:rsidRDefault="00B46ACA" w:rsidP="000452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6ACA" w:rsidRPr="00D80DB0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6ACA" w:rsidRPr="00E10B92" w:rsidRDefault="00B46ACA" w:rsidP="000452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6ACA" w:rsidRPr="00346B00" w:rsidRDefault="00B46ACA" w:rsidP="000452E3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6ACA" w:rsidRDefault="00DA7DEF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A7DEF"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9F05DB" w:rsidRDefault="005A4C2D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 w:rsidR="00B46ACA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3777A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3777AE">
              <w:rPr>
                <w:rFonts w:ascii="宋体" w:hAnsi="宋体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6ACA" w:rsidRDefault="001063E4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063E4">
              <w:rPr>
                <w:rFonts w:ascii="宋体" w:hAnsi="宋体"/>
                <w:sz w:val="18"/>
                <w:szCs w:val="18"/>
              </w:rPr>
              <w:t>deviceStatus_id</w:t>
            </w:r>
            <w:r w:rsidR="00B46ACA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9F05DB" w:rsidRDefault="003961F1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状态</w:t>
            </w:r>
            <w:r w:rsidR="00B46ACA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1063E4">
              <w:rPr>
                <w:rFonts w:ascii="宋体" w:hAnsi="宋体"/>
                <w:sz w:val="18"/>
                <w:szCs w:val="18"/>
              </w:rPr>
              <w:t>device</w:t>
            </w:r>
            <w:r w:rsidR="001063E4" w:rsidRPr="00AA77C7">
              <w:rPr>
                <w:rFonts w:ascii="宋体" w:hAnsi="宋体"/>
                <w:sz w:val="18"/>
                <w:szCs w:val="18"/>
              </w:rPr>
              <w:t>_</w:t>
            </w:r>
            <w:r w:rsidR="001063E4">
              <w:rPr>
                <w:rFonts w:ascii="宋体" w:hAnsi="宋体"/>
                <w:sz w:val="18"/>
                <w:szCs w:val="18"/>
              </w:rPr>
              <w:t>status_i</w:t>
            </w:r>
            <w:r w:rsidR="001063E4"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6ACA" w:rsidRPr="00346B00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6ACA" w:rsidRPr="007A3464" w:rsidTr="000452E3">
        <w:tc>
          <w:tcPr>
            <w:tcW w:w="675" w:type="dxa"/>
            <w:shd w:val="clear" w:color="auto" w:fill="auto"/>
          </w:tcPr>
          <w:p w:rsidR="00B46ACA" w:rsidRPr="009F05DB" w:rsidRDefault="00B46ACA" w:rsidP="000452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6ACA" w:rsidRPr="00A54667" w:rsidRDefault="00B46ACA" w:rsidP="000452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6ACA" w:rsidRPr="007967CC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6ACA" w:rsidRPr="007E2CE2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6ACA" w:rsidRDefault="00B46ACA" w:rsidP="000452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6ACA" w:rsidRPr="00D80DB0" w:rsidTr="000452E3">
        <w:tc>
          <w:tcPr>
            <w:tcW w:w="8472" w:type="dxa"/>
            <w:gridSpan w:val="6"/>
            <w:shd w:val="clear" w:color="auto" w:fill="auto"/>
          </w:tcPr>
          <w:p w:rsidR="00B46ACA" w:rsidRPr="00D97CCE" w:rsidRDefault="00B46ACA" w:rsidP="000452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46ACA" w:rsidRDefault="00B46ACA" w:rsidP="00B46ACA"/>
    <w:p w:rsidR="00260435" w:rsidRPr="00C219E5" w:rsidRDefault="00260435" w:rsidP="004B29A5"/>
    <w:p w:rsidR="000C52B4" w:rsidRDefault="007E737E">
      <w:pPr>
        <w:pStyle w:val="2"/>
      </w:pPr>
      <w:bookmarkStart w:id="14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4"/>
    </w:p>
    <w:p w:rsidR="002925E8" w:rsidRPr="00333855" w:rsidRDefault="008F1CC2" w:rsidP="00333855">
      <w:pPr>
        <w:pStyle w:val="3"/>
        <w:ind w:left="648" w:hanging="648"/>
      </w:pPr>
      <w:bookmarkStart w:id="15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6" w:name="_Toc108709418"/>
      <w:r>
        <w:t>command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06"/>
        <w:gridCol w:w="1429"/>
        <w:gridCol w:w="1134"/>
        <w:gridCol w:w="2268"/>
      </w:tblGrid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AB161C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AB161C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E334C7">
        <w:trPr>
          <w:trHeight w:val="285"/>
        </w:trPr>
        <w:tc>
          <w:tcPr>
            <w:tcW w:w="817" w:type="dxa"/>
            <w:shd w:val="clear" w:color="auto" w:fill="auto"/>
          </w:tcPr>
          <w:p w:rsidR="008F1CC2" w:rsidRPr="00D80DB0" w:rsidRDefault="008F1CC2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8F1CC2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E334C7">
        <w:tc>
          <w:tcPr>
            <w:tcW w:w="817" w:type="dxa"/>
            <w:shd w:val="clear" w:color="auto" w:fill="auto"/>
          </w:tcPr>
          <w:p w:rsidR="00ED0FFC" w:rsidRPr="009F05DB" w:rsidRDefault="00ED0FF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FFC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E334C7">
        <w:tc>
          <w:tcPr>
            <w:tcW w:w="817" w:type="dxa"/>
            <w:shd w:val="clear" w:color="auto" w:fill="auto"/>
          </w:tcPr>
          <w:p w:rsidR="00272E26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611464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7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611464">
        <w:tc>
          <w:tcPr>
            <w:tcW w:w="675" w:type="dxa"/>
            <w:shd w:val="clear" w:color="auto" w:fill="auto"/>
          </w:tcPr>
          <w:p w:rsidR="00AF1180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611464">
        <w:tc>
          <w:tcPr>
            <w:tcW w:w="675" w:type="dxa"/>
            <w:shd w:val="clear" w:color="auto" w:fill="auto"/>
          </w:tcPr>
          <w:p w:rsidR="00743D6E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611464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Pr="00333855" w:rsidRDefault="00202536" w:rsidP="00202536">
      <w:pPr>
        <w:pStyle w:val="3"/>
        <w:ind w:left="648" w:hanging="648"/>
      </w:pPr>
      <w:r>
        <w:t>command</w:t>
      </w:r>
      <w:r>
        <w:rPr>
          <w:rFonts w:hint="eastAsia"/>
        </w:rPr>
        <w:t>_</w:t>
      </w:r>
      <w:r>
        <w:t>device</w:t>
      </w:r>
      <w:r>
        <w:rPr>
          <w:rFonts w:hint="eastAsia"/>
        </w:rPr>
        <w:t>_</w:t>
      </w:r>
      <w: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20253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device_info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响应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20253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指令响应的设备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指令包括：</w:t>
            </w:r>
            <w:r>
              <w:rPr>
                <w:rFonts w:hint="eastAsia"/>
                <w:sz w:val="18"/>
                <w:szCs w:val="18"/>
              </w:rPr>
              <w:t>测发指令、</w:t>
            </w:r>
            <w:r>
              <w:rPr>
                <w:sz w:val="18"/>
                <w:szCs w:val="18"/>
              </w:rPr>
              <w:t>测发回令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故障指令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202536" w:rsidRPr="00D80DB0" w:rsidTr="00777A9A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02536" w:rsidRDefault="00202536" w:rsidP="00777A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02536" w:rsidRPr="00D80DB0" w:rsidTr="00777A9A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202536" w:rsidRPr="00D80DB0" w:rsidTr="00777A9A">
        <w:trPr>
          <w:trHeight w:val="285"/>
        </w:trPr>
        <w:tc>
          <w:tcPr>
            <w:tcW w:w="675" w:type="dxa"/>
            <w:shd w:val="clear" w:color="auto" w:fill="auto"/>
          </w:tcPr>
          <w:p w:rsidR="00202536" w:rsidRPr="00D80DB0" w:rsidRDefault="00202536" w:rsidP="00777A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02536" w:rsidRPr="00D80DB0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202536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E10B92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Default="001F1245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075E91">
              <w:rPr>
                <w:rFonts w:ascii="宋体" w:hAnsi="宋体"/>
                <w:sz w:val="18"/>
                <w:szCs w:val="18"/>
              </w:rPr>
              <w:t>_info</w:t>
            </w:r>
            <w:r w:rsidRPr="00075E91">
              <w:rPr>
                <w:rFonts w:ascii="宋体" w:hAnsi="宋体" w:hint="eastAsia"/>
                <w:sz w:val="18"/>
                <w:szCs w:val="18"/>
              </w:rPr>
              <w:t>.i</w:t>
            </w:r>
            <w:r w:rsidRPr="00075E91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02536" w:rsidRDefault="00601BF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202536">
              <w:rPr>
                <w:rFonts w:ascii="宋体" w:hAnsi="宋体"/>
                <w:sz w:val="18"/>
                <w:szCs w:val="18"/>
              </w:rPr>
              <w:t>evice</w:t>
            </w:r>
            <w:r w:rsidR="00680D9D">
              <w:rPr>
                <w:rFonts w:ascii="宋体" w:hAnsi="宋体"/>
                <w:sz w:val="18"/>
                <w:szCs w:val="18"/>
              </w:rPr>
              <w:t>_status</w:t>
            </w:r>
            <w:r w:rsidR="00202536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9F05DB" w:rsidRDefault="007E091E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 w:rsidR="005E44CE"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075E91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202536" w:rsidRDefault="001F1245" w:rsidP="00A5362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A5362A" w:rsidRPr="00A5362A">
              <w:rPr>
                <w:rFonts w:ascii="宋体" w:hAnsi="宋体"/>
                <w:sz w:val="18"/>
                <w:szCs w:val="18"/>
              </w:rPr>
              <w:t>device_status_info</w:t>
            </w:r>
            <w:r w:rsidR="00A5362A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202536" w:rsidRPr="00346B00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202536" w:rsidRPr="007A3464" w:rsidTr="00777A9A">
        <w:tc>
          <w:tcPr>
            <w:tcW w:w="675" w:type="dxa"/>
            <w:shd w:val="clear" w:color="auto" w:fill="auto"/>
          </w:tcPr>
          <w:p w:rsidR="00202536" w:rsidRPr="009F05DB" w:rsidRDefault="008D0028" w:rsidP="00777A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02536" w:rsidRPr="00A54667" w:rsidRDefault="00202536" w:rsidP="00777A9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202536" w:rsidRPr="007967CC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202536" w:rsidRPr="007E2CE2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202536" w:rsidRDefault="00202536" w:rsidP="00777A9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202536" w:rsidRPr="00D80DB0" w:rsidTr="00777A9A">
        <w:tc>
          <w:tcPr>
            <w:tcW w:w="8472" w:type="dxa"/>
            <w:gridSpan w:val="6"/>
            <w:shd w:val="clear" w:color="auto" w:fill="auto"/>
          </w:tcPr>
          <w:p w:rsidR="00202536" w:rsidRPr="007967CC" w:rsidRDefault="00202536" w:rsidP="00777A9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202536" w:rsidRPr="004815FF" w:rsidRDefault="00B24725" w:rsidP="00BB14B4">
            <w:pPr>
              <w:pStyle w:val="ae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</w:tr>
    </w:tbl>
    <w:p w:rsidR="00202536" w:rsidRDefault="00202536" w:rsidP="00202536">
      <w:pPr>
        <w:rPr>
          <w:rFonts w:ascii="宋体" w:hAnsi="宋体"/>
        </w:rPr>
      </w:pPr>
    </w:p>
    <w:p w:rsidR="00202536" w:rsidRDefault="00202536" w:rsidP="006715EF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lastRenderedPageBreak/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C78E5" w:rsidRDefault="007353A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F415B0">
              <w:rPr>
                <w:rFonts w:ascii="宋体" w:hAnsi="宋体"/>
                <w:sz w:val="18"/>
                <w:szCs w:val="18"/>
              </w:rPr>
              <w:t>evice_</w:t>
            </w:r>
            <w:r w:rsidR="00FC78E5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FC78E5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9F05DB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415B0" w:rsidRPr="00F415B0">
              <w:rPr>
                <w:rFonts w:ascii="宋体" w:hAnsi="宋体"/>
                <w:sz w:val="18"/>
                <w:szCs w:val="18"/>
              </w:rPr>
              <w:t>device_param_i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8E5" w:rsidRDefault="00FC78E5" w:rsidP="00FC78E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FC78E5" w:rsidRPr="00346B00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FC78E5" w:rsidRPr="007A3464" w:rsidTr="00611464">
        <w:tc>
          <w:tcPr>
            <w:tcW w:w="675" w:type="dxa"/>
            <w:shd w:val="clear" w:color="auto" w:fill="auto"/>
          </w:tcPr>
          <w:p w:rsidR="00FC78E5" w:rsidRPr="009F05DB" w:rsidRDefault="00FC78E5" w:rsidP="00FC78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C78E5" w:rsidRPr="00A54667" w:rsidRDefault="00FC78E5" w:rsidP="00FC78E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FC78E5" w:rsidRPr="007967CC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FC78E5" w:rsidRPr="007E2CE2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FC78E5" w:rsidRDefault="00FC78E5" w:rsidP="00FC78E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Pr="007967CC" w:rsidRDefault="00FC78E5" w:rsidP="00FC78E5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FC78E5" w:rsidRPr="003850DC" w:rsidRDefault="00FC78E5" w:rsidP="00FC78E5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lastRenderedPageBreak/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C78E5" w:rsidRPr="004815FF" w:rsidRDefault="00FC78E5" w:rsidP="00FC78E5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  <w:tr w:rsidR="00FC78E5" w:rsidRPr="00D80DB0" w:rsidTr="00611464">
        <w:tc>
          <w:tcPr>
            <w:tcW w:w="8472" w:type="dxa"/>
            <w:gridSpan w:val="6"/>
            <w:shd w:val="clear" w:color="auto" w:fill="auto"/>
          </w:tcPr>
          <w:p w:rsidR="00FC78E5" w:rsidRDefault="00FC78E5" w:rsidP="00FC78E5">
            <w:pPr>
              <w:rPr>
                <w:b/>
                <w:sz w:val="18"/>
                <w:szCs w:val="18"/>
              </w:rPr>
            </w:pPr>
          </w:p>
          <w:p w:rsidR="00FC78E5" w:rsidRPr="00D80DB0" w:rsidRDefault="00FC78E5" w:rsidP="00FC78E5">
            <w:pPr>
              <w:rPr>
                <w:b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param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81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param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参数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参数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981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="00D524E3">
              <w:rPr>
                <w:rFonts w:ascii="宋体" w:hAnsi="宋体" w:hint="eastAsia"/>
                <w:sz w:val="18"/>
                <w:szCs w:val="18"/>
              </w:rPr>
              <w:t>ault</w:t>
            </w:r>
            <w:r w:rsidR="00D524E3"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A85458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A85458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Pr="00346B00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D524E3" w:rsidRPr="00D80DB0" w:rsidTr="00611464">
        <w:tc>
          <w:tcPr>
            <w:tcW w:w="8472" w:type="dxa"/>
            <w:gridSpan w:val="6"/>
            <w:shd w:val="clear" w:color="auto" w:fill="auto"/>
          </w:tcPr>
          <w:p w:rsidR="00D524E3" w:rsidRPr="00D97CCE" w:rsidRDefault="00D524E3" w:rsidP="00D524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/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command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</w:t>
            </w:r>
            <w:r>
              <w:t>command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ault</w:t>
            </w:r>
            <w:r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ault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指令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</w:t>
            </w:r>
            <w:r>
              <w:rPr>
                <w:rFonts w:ascii="宋体" w:hAnsi="宋体"/>
                <w:sz w:val="18"/>
                <w:szCs w:val="18"/>
              </w:rPr>
              <w:t>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sponse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影响（测</w:t>
            </w:r>
            <w:r>
              <w:rPr>
                <w:rFonts w:ascii="宋体" w:hAnsi="宋体"/>
                <w:sz w:val="18"/>
                <w:szCs w:val="18"/>
              </w:rPr>
              <w:t>发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指令id</w:t>
            </w:r>
          </w:p>
        </w:tc>
        <w:tc>
          <w:tcPr>
            <w:tcW w:w="1296" w:type="dxa"/>
            <w:shd w:val="clear" w:color="auto" w:fill="auto"/>
          </w:tcPr>
          <w:p w:rsidR="00BF4D8C" w:rsidRPr="007967CC" w:rsidRDefault="00DB59E5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B59E5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Pr="00D97CCE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611464" w:rsidRPr="00C219E5" w:rsidRDefault="00611464" w:rsidP="00611464"/>
    <w:p w:rsidR="00611464" w:rsidRPr="00C219E5" w:rsidRDefault="00611464" w:rsidP="00EB663D"/>
    <w:p w:rsidR="00EB663D" w:rsidRDefault="00EB663D" w:rsidP="00EB663D">
      <w:pPr>
        <w:pStyle w:val="2"/>
      </w:pPr>
      <w:r>
        <w:rPr>
          <w:rFonts w:hint="eastAsia"/>
        </w:rPr>
        <w:t>测发控</w:t>
      </w:r>
      <w:r>
        <w:t>流程</w:t>
      </w:r>
      <w:r>
        <w:rPr>
          <w:rFonts w:hint="eastAsia"/>
        </w:rPr>
        <w:t>信息</w:t>
      </w:r>
    </w:p>
    <w:p w:rsidR="00EB663D" w:rsidRPr="00333855" w:rsidRDefault="00942F37" w:rsidP="00EB663D">
      <w:pPr>
        <w:pStyle w:val="3"/>
        <w:ind w:left="648" w:hanging="648"/>
      </w:pPr>
      <w:r>
        <w:t>main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942F3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42F37" w:rsidRPr="00E01A01">
              <w:rPr>
                <w:rFonts w:ascii="宋体" w:hAnsi="宋体"/>
                <w:sz w:val="18"/>
                <w:szCs w:val="18"/>
              </w:rPr>
              <w:t>main_flow</w:t>
            </w:r>
            <w:r w:rsidRPr="00E01A01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5D41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D413E" w:rsidRPr="00E01A01">
              <w:rPr>
                <w:rFonts w:ascii="宋体" w:hAnsi="宋体" w:hint="eastAsia"/>
                <w:sz w:val="18"/>
                <w:szCs w:val="18"/>
              </w:rPr>
              <w:t>测发</w:t>
            </w:r>
            <w:r w:rsidR="005B369C" w:rsidRPr="00E01A01">
              <w:rPr>
                <w:rFonts w:ascii="宋体" w:hAnsi="宋体" w:hint="eastAsia"/>
                <w:sz w:val="18"/>
                <w:szCs w:val="18"/>
              </w:rPr>
              <w:t>控</w:t>
            </w:r>
            <w:r w:rsidR="005D413E" w:rsidRPr="00E01A01">
              <w:rPr>
                <w:rFonts w:ascii="宋体" w:hAnsi="宋体"/>
                <w:sz w:val="18"/>
                <w:szCs w:val="18"/>
              </w:rPr>
              <w:t>主流程信息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812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放</w:t>
            </w:r>
            <w:r w:rsidR="00B81280">
              <w:rPr>
                <w:rFonts w:hint="eastAsia"/>
                <w:sz w:val="18"/>
                <w:szCs w:val="18"/>
              </w:rPr>
              <w:t>测发控</w:t>
            </w:r>
            <w:r w:rsidR="0082470D">
              <w:rPr>
                <w:rFonts w:hint="eastAsia"/>
                <w:sz w:val="18"/>
                <w:szCs w:val="18"/>
              </w:rPr>
              <w:t>主流程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8343C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4B6F7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 w:rsidR="004B6F76">
              <w:rPr>
                <w:rFonts w:hint="eastAsia"/>
                <w:sz w:val="18"/>
                <w:szCs w:val="18"/>
              </w:rPr>
              <w:t>火箭发射</w:t>
            </w:r>
            <w:r w:rsidR="004B6F76">
              <w:rPr>
                <w:sz w:val="18"/>
                <w:szCs w:val="18"/>
              </w:rPr>
              <w:t>监测系统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00701C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1B2F77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9F136E" w:rsidRPr="007A3464" w:rsidTr="00611464">
        <w:tc>
          <w:tcPr>
            <w:tcW w:w="675" w:type="dxa"/>
            <w:shd w:val="clear" w:color="auto" w:fill="auto"/>
          </w:tcPr>
          <w:p w:rsidR="009F136E" w:rsidRDefault="00E931A7" w:rsidP="009F13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F136E" w:rsidRDefault="009F136E" w:rsidP="001F28A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</w:t>
            </w:r>
            <w:r w:rsidR="001F28A7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F136E" w:rsidRPr="007967CC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9F136E" w:rsidRPr="007E2CE2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回令信息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9446CF" w:rsidP="009446C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Pr="00346B00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867B9" w:rsidRPr="00D80DB0" w:rsidTr="00611464">
        <w:tc>
          <w:tcPr>
            <w:tcW w:w="8472" w:type="dxa"/>
            <w:gridSpan w:val="6"/>
            <w:shd w:val="clear" w:color="auto" w:fill="auto"/>
          </w:tcPr>
          <w:p w:rsidR="001867B9" w:rsidRPr="007967CC" w:rsidRDefault="001867B9" w:rsidP="001867B9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>
      <w:pPr>
        <w:rPr>
          <w:rFonts w:ascii="宋体" w:hAnsi="宋体"/>
        </w:rPr>
      </w:pPr>
    </w:p>
    <w:p w:rsidR="00EB663D" w:rsidRPr="00333855" w:rsidRDefault="0088434C" w:rsidP="00EB663D">
      <w:pPr>
        <w:pStyle w:val="3"/>
        <w:ind w:left="648" w:hanging="648"/>
      </w:pPr>
      <w:r>
        <w:t>sub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F45F6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F45F6E">
              <w:rPr>
                <w:sz w:val="18"/>
                <w:szCs w:val="18"/>
              </w:rPr>
              <w:t>sub_flow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43F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B7E92" w:rsidRPr="00A00F8D">
              <w:rPr>
                <w:rFonts w:hint="eastAsia"/>
                <w:sz w:val="18"/>
                <w:szCs w:val="18"/>
              </w:rPr>
              <w:t>测控</w:t>
            </w:r>
            <w:r w:rsidR="00B43F02">
              <w:rPr>
                <w:rFonts w:hint="eastAsia"/>
                <w:sz w:val="18"/>
                <w:szCs w:val="18"/>
              </w:rPr>
              <w:t>子流程</w:t>
            </w:r>
            <w:r w:rsidR="005B7E92">
              <w:rPr>
                <w:rFonts w:hint="eastAsia"/>
                <w:sz w:val="18"/>
                <w:szCs w:val="18"/>
              </w:rPr>
              <w:t>信息</w:t>
            </w:r>
            <w:r w:rsidR="005B7E92">
              <w:rPr>
                <w:sz w:val="18"/>
                <w:szCs w:val="18"/>
              </w:rPr>
              <w:t>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905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690531">
              <w:rPr>
                <w:rFonts w:hint="eastAsia"/>
                <w:sz w:val="18"/>
                <w:szCs w:val="18"/>
              </w:rPr>
              <w:t>测发控</w:t>
            </w:r>
            <w:r w:rsidR="00690531">
              <w:rPr>
                <w:sz w:val="18"/>
                <w:szCs w:val="18"/>
              </w:rPr>
              <w:t>子流程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F7370" w:rsidRPr="009851F7">
              <w:rPr>
                <w:rFonts w:hint="eastAsia"/>
                <w:sz w:val="18"/>
                <w:szCs w:val="18"/>
              </w:rPr>
              <w:t>该表</w:t>
            </w:r>
            <w:r w:rsidR="00AF7370">
              <w:rPr>
                <w:rFonts w:hint="eastAsia"/>
                <w:sz w:val="18"/>
                <w:szCs w:val="18"/>
              </w:rPr>
              <w:t>火箭发射</w:t>
            </w:r>
            <w:r w:rsidR="00AF7370">
              <w:rPr>
                <w:sz w:val="18"/>
                <w:szCs w:val="18"/>
              </w:rPr>
              <w:t>监测系统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663D" w:rsidRDefault="009B623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in</w:t>
            </w:r>
            <w:r w:rsidR="00EB663D"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4C225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ID</w:t>
            </w:r>
          </w:p>
        </w:tc>
        <w:tc>
          <w:tcPr>
            <w:tcW w:w="1429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A2C0E" w:rsidRPr="00E01A01">
              <w:rPr>
                <w:rFonts w:ascii="宋体" w:hAnsi="宋体"/>
                <w:sz w:val="18"/>
                <w:szCs w:val="18"/>
              </w:rPr>
              <w:t>main_flow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AB161C" w:rsidRPr="007A3464" w:rsidTr="00611464">
        <w:tc>
          <w:tcPr>
            <w:tcW w:w="675" w:type="dxa"/>
            <w:shd w:val="clear" w:color="auto" w:fill="auto"/>
          </w:tcPr>
          <w:p w:rsidR="00AB161C" w:rsidRDefault="00AB161C" w:rsidP="00AB16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指令ID</w:t>
            </w:r>
          </w:p>
        </w:tc>
        <w:tc>
          <w:tcPr>
            <w:tcW w:w="1429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5C6E2E">
              <w:rPr>
                <w:rFonts w:ascii="宋体" w:hAnsi="宋体"/>
                <w:sz w:val="18"/>
                <w:szCs w:val="18"/>
              </w:rPr>
              <w:t>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A5F4A" w:rsidRPr="007A3464" w:rsidTr="00611464">
        <w:tc>
          <w:tcPr>
            <w:tcW w:w="675" w:type="dxa"/>
            <w:shd w:val="clear" w:color="auto" w:fill="auto"/>
          </w:tcPr>
          <w:p w:rsidR="006A5F4A" w:rsidRPr="009F05DB" w:rsidRDefault="006A5F4A" w:rsidP="006A5F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6A5F4A" w:rsidRPr="007967CC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6A5F4A" w:rsidRPr="007E2CE2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EB663D" w:rsidRPr="00D80DB0" w:rsidTr="00611464">
        <w:tc>
          <w:tcPr>
            <w:tcW w:w="8472" w:type="dxa"/>
            <w:gridSpan w:val="6"/>
            <w:shd w:val="clear" w:color="auto" w:fill="auto"/>
          </w:tcPr>
          <w:p w:rsidR="00EB663D" w:rsidRPr="007967CC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EB663D" w:rsidRPr="00B51EED" w:rsidRDefault="00B51EED" w:rsidP="00B51EED">
            <w:pPr>
              <w:numPr>
                <w:ilvl w:val="0"/>
                <w:numId w:val="3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个子</w:t>
            </w:r>
            <w:r>
              <w:rPr>
                <w:rFonts w:ascii="宋体" w:hAnsi="宋体"/>
                <w:sz w:val="18"/>
                <w:szCs w:val="18"/>
              </w:rPr>
              <w:t>流程绑定一个</w:t>
            </w: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 w:rsidR="00EB663D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EB663D" w:rsidRPr="008F1CC2" w:rsidRDefault="00EB663D" w:rsidP="00EB663D">
      <w:pPr>
        <w:rPr>
          <w:rFonts w:ascii="宋体" w:hAnsi="宋体"/>
        </w:rPr>
      </w:pPr>
    </w:p>
    <w:p w:rsidR="004A1630" w:rsidRPr="00EB663D" w:rsidRDefault="004A1630" w:rsidP="006715EF">
      <w:pPr>
        <w:rPr>
          <w:rFonts w:ascii="宋体" w:hAnsi="宋体"/>
        </w:rPr>
      </w:pPr>
    </w:p>
    <w:sectPr w:rsidR="004A1630" w:rsidRPr="00EB66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EE" w:rsidRDefault="009344EE" w:rsidP="00DA6DBD">
      <w:r>
        <w:separator/>
      </w:r>
    </w:p>
  </w:endnote>
  <w:endnote w:type="continuationSeparator" w:id="0">
    <w:p w:rsidR="009344EE" w:rsidRDefault="009344EE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EE" w:rsidRDefault="009344EE" w:rsidP="00DA6DBD">
      <w:r>
        <w:separator/>
      </w:r>
    </w:p>
  </w:footnote>
  <w:footnote w:type="continuationSeparator" w:id="0">
    <w:p w:rsidR="009344EE" w:rsidRDefault="009344EE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E43A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1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6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01C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6F3B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946"/>
    <w:rsid w:val="00073DEF"/>
    <w:rsid w:val="00074092"/>
    <w:rsid w:val="0007472E"/>
    <w:rsid w:val="00075E91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87B34"/>
    <w:rsid w:val="0009132B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0F1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63E4"/>
    <w:rsid w:val="0010778B"/>
    <w:rsid w:val="001102E4"/>
    <w:rsid w:val="0011144D"/>
    <w:rsid w:val="001118AF"/>
    <w:rsid w:val="00111CC6"/>
    <w:rsid w:val="00112B9F"/>
    <w:rsid w:val="00112EDF"/>
    <w:rsid w:val="00114B22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6BD8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2109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67B9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4378"/>
    <w:rsid w:val="001A4775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2F77"/>
    <w:rsid w:val="001B3AFB"/>
    <w:rsid w:val="001B57B9"/>
    <w:rsid w:val="001B58A6"/>
    <w:rsid w:val="001B7B1C"/>
    <w:rsid w:val="001B7EAF"/>
    <w:rsid w:val="001C07C3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48F5"/>
    <w:rsid w:val="001D6A1A"/>
    <w:rsid w:val="001D758F"/>
    <w:rsid w:val="001D7B40"/>
    <w:rsid w:val="001D7BA9"/>
    <w:rsid w:val="001E0A99"/>
    <w:rsid w:val="001E178D"/>
    <w:rsid w:val="001E2C12"/>
    <w:rsid w:val="001E30BB"/>
    <w:rsid w:val="001E3611"/>
    <w:rsid w:val="001E4BDE"/>
    <w:rsid w:val="001E55A1"/>
    <w:rsid w:val="001E703C"/>
    <w:rsid w:val="001F06E4"/>
    <w:rsid w:val="001F1245"/>
    <w:rsid w:val="001F1EB0"/>
    <w:rsid w:val="001F202E"/>
    <w:rsid w:val="001F20F1"/>
    <w:rsid w:val="001F28A7"/>
    <w:rsid w:val="001F4461"/>
    <w:rsid w:val="001F5FD0"/>
    <w:rsid w:val="001F64D2"/>
    <w:rsid w:val="001F6810"/>
    <w:rsid w:val="001F69DA"/>
    <w:rsid w:val="001F7E4D"/>
    <w:rsid w:val="00200743"/>
    <w:rsid w:val="00200FB4"/>
    <w:rsid w:val="0020166A"/>
    <w:rsid w:val="00201F30"/>
    <w:rsid w:val="00202536"/>
    <w:rsid w:val="0020349B"/>
    <w:rsid w:val="00204B2F"/>
    <w:rsid w:val="002057E7"/>
    <w:rsid w:val="00205803"/>
    <w:rsid w:val="0020590C"/>
    <w:rsid w:val="00206B52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17D91"/>
    <w:rsid w:val="0022111A"/>
    <w:rsid w:val="00221F0E"/>
    <w:rsid w:val="00222C26"/>
    <w:rsid w:val="00224F0E"/>
    <w:rsid w:val="00225701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54B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E0F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0743"/>
    <w:rsid w:val="002D1439"/>
    <w:rsid w:val="002D1A5C"/>
    <w:rsid w:val="002D348A"/>
    <w:rsid w:val="002D4056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60C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2728"/>
    <w:rsid w:val="00314AB7"/>
    <w:rsid w:val="00316728"/>
    <w:rsid w:val="003175ED"/>
    <w:rsid w:val="00317A79"/>
    <w:rsid w:val="0032136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594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0FC5"/>
    <w:rsid w:val="0036472A"/>
    <w:rsid w:val="00365081"/>
    <w:rsid w:val="0036551F"/>
    <w:rsid w:val="00366D8B"/>
    <w:rsid w:val="00370120"/>
    <w:rsid w:val="003701BA"/>
    <w:rsid w:val="0037135F"/>
    <w:rsid w:val="003719DA"/>
    <w:rsid w:val="00371F38"/>
    <w:rsid w:val="003739AB"/>
    <w:rsid w:val="00374E38"/>
    <w:rsid w:val="00374FA9"/>
    <w:rsid w:val="00375E77"/>
    <w:rsid w:val="00376E6B"/>
    <w:rsid w:val="003777AE"/>
    <w:rsid w:val="00380557"/>
    <w:rsid w:val="00380C84"/>
    <w:rsid w:val="00381018"/>
    <w:rsid w:val="003828CB"/>
    <w:rsid w:val="0038460C"/>
    <w:rsid w:val="003850DC"/>
    <w:rsid w:val="0038544A"/>
    <w:rsid w:val="00387712"/>
    <w:rsid w:val="00391584"/>
    <w:rsid w:val="00392A3C"/>
    <w:rsid w:val="00392C19"/>
    <w:rsid w:val="0039386F"/>
    <w:rsid w:val="00393CEA"/>
    <w:rsid w:val="003946AF"/>
    <w:rsid w:val="003961F1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C5E43"/>
    <w:rsid w:val="003D1853"/>
    <w:rsid w:val="003D1C7D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951"/>
    <w:rsid w:val="003F7CCC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2CAD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6C1"/>
    <w:rsid w:val="00482F4C"/>
    <w:rsid w:val="004839DE"/>
    <w:rsid w:val="00485FE3"/>
    <w:rsid w:val="004865BE"/>
    <w:rsid w:val="004940A1"/>
    <w:rsid w:val="00496AA5"/>
    <w:rsid w:val="00497D51"/>
    <w:rsid w:val="004A001C"/>
    <w:rsid w:val="004A0461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2AF6"/>
    <w:rsid w:val="004B4124"/>
    <w:rsid w:val="004B41EE"/>
    <w:rsid w:val="004B46F0"/>
    <w:rsid w:val="004B4A04"/>
    <w:rsid w:val="004B516F"/>
    <w:rsid w:val="004B6F76"/>
    <w:rsid w:val="004B6F7A"/>
    <w:rsid w:val="004B7989"/>
    <w:rsid w:val="004B79A7"/>
    <w:rsid w:val="004C015A"/>
    <w:rsid w:val="004C2255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67CA"/>
    <w:rsid w:val="004E735D"/>
    <w:rsid w:val="004F0021"/>
    <w:rsid w:val="004F037A"/>
    <w:rsid w:val="004F0640"/>
    <w:rsid w:val="004F263F"/>
    <w:rsid w:val="004F267C"/>
    <w:rsid w:val="004F2731"/>
    <w:rsid w:val="004F2F66"/>
    <w:rsid w:val="004F4C9B"/>
    <w:rsid w:val="004F5038"/>
    <w:rsid w:val="004F5236"/>
    <w:rsid w:val="004F5A5D"/>
    <w:rsid w:val="004F6C95"/>
    <w:rsid w:val="005008A0"/>
    <w:rsid w:val="00500AFF"/>
    <w:rsid w:val="00503E29"/>
    <w:rsid w:val="00504B59"/>
    <w:rsid w:val="005059A7"/>
    <w:rsid w:val="00506E09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351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5C1"/>
    <w:rsid w:val="00584A32"/>
    <w:rsid w:val="00584E85"/>
    <w:rsid w:val="005879B9"/>
    <w:rsid w:val="00590C86"/>
    <w:rsid w:val="00590CB5"/>
    <w:rsid w:val="0059130C"/>
    <w:rsid w:val="0059304A"/>
    <w:rsid w:val="005945CF"/>
    <w:rsid w:val="00594B56"/>
    <w:rsid w:val="005950FD"/>
    <w:rsid w:val="00595329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4C2D"/>
    <w:rsid w:val="005A6B67"/>
    <w:rsid w:val="005A76A5"/>
    <w:rsid w:val="005B15BF"/>
    <w:rsid w:val="005B191E"/>
    <w:rsid w:val="005B369C"/>
    <w:rsid w:val="005B4A6C"/>
    <w:rsid w:val="005B6368"/>
    <w:rsid w:val="005B7829"/>
    <w:rsid w:val="005B7E92"/>
    <w:rsid w:val="005C01EC"/>
    <w:rsid w:val="005C32D1"/>
    <w:rsid w:val="005C3B58"/>
    <w:rsid w:val="005C40A8"/>
    <w:rsid w:val="005C6E2E"/>
    <w:rsid w:val="005C71F3"/>
    <w:rsid w:val="005D413E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44CE"/>
    <w:rsid w:val="005E501A"/>
    <w:rsid w:val="005E5C5C"/>
    <w:rsid w:val="005E631C"/>
    <w:rsid w:val="005E65C0"/>
    <w:rsid w:val="005E6CDD"/>
    <w:rsid w:val="005F27E7"/>
    <w:rsid w:val="00601406"/>
    <w:rsid w:val="00601640"/>
    <w:rsid w:val="00601BF6"/>
    <w:rsid w:val="00602B5B"/>
    <w:rsid w:val="00603AFE"/>
    <w:rsid w:val="0060598E"/>
    <w:rsid w:val="00607372"/>
    <w:rsid w:val="006106B1"/>
    <w:rsid w:val="00610EB3"/>
    <w:rsid w:val="00611233"/>
    <w:rsid w:val="00611464"/>
    <w:rsid w:val="00611861"/>
    <w:rsid w:val="00611C70"/>
    <w:rsid w:val="00612206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27F79"/>
    <w:rsid w:val="00630AEF"/>
    <w:rsid w:val="00631483"/>
    <w:rsid w:val="0063272D"/>
    <w:rsid w:val="006372F9"/>
    <w:rsid w:val="00637635"/>
    <w:rsid w:val="0064114B"/>
    <w:rsid w:val="0064259B"/>
    <w:rsid w:val="00643A27"/>
    <w:rsid w:val="00644809"/>
    <w:rsid w:val="006459E5"/>
    <w:rsid w:val="006474D3"/>
    <w:rsid w:val="00651E5F"/>
    <w:rsid w:val="006520C6"/>
    <w:rsid w:val="0065215F"/>
    <w:rsid w:val="00652E26"/>
    <w:rsid w:val="00655448"/>
    <w:rsid w:val="00656B35"/>
    <w:rsid w:val="00657511"/>
    <w:rsid w:val="00660E66"/>
    <w:rsid w:val="00661F1E"/>
    <w:rsid w:val="00662F22"/>
    <w:rsid w:val="00663007"/>
    <w:rsid w:val="006651F7"/>
    <w:rsid w:val="00665285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76E5F"/>
    <w:rsid w:val="00680D9D"/>
    <w:rsid w:val="00683B30"/>
    <w:rsid w:val="00683EF3"/>
    <w:rsid w:val="0068478D"/>
    <w:rsid w:val="00684C72"/>
    <w:rsid w:val="006854D1"/>
    <w:rsid w:val="00690531"/>
    <w:rsid w:val="006927B6"/>
    <w:rsid w:val="00694929"/>
    <w:rsid w:val="0069627F"/>
    <w:rsid w:val="006A1005"/>
    <w:rsid w:val="006A2CEB"/>
    <w:rsid w:val="006A3FF0"/>
    <w:rsid w:val="006A4922"/>
    <w:rsid w:val="006A5F4A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67C"/>
    <w:rsid w:val="006B6F00"/>
    <w:rsid w:val="006B7301"/>
    <w:rsid w:val="006C073F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48A1"/>
    <w:rsid w:val="006D62F6"/>
    <w:rsid w:val="006D7DAC"/>
    <w:rsid w:val="006D7EAE"/>
    <w:rsid w:val="006E0AF6"/>
    <w:rsid w:val="006E0FAE"/>
    <w:rsid w:val="006E13B9"/>
    <w:rsid w:val="006E1BA6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230"/>
    <w:rsid w:val="00701799"/>
    <w:rsid w:val="007022AB"/>
    <w:rsid w:val="00703126"/>
    <w:rsid w:val="00704C05"/>
    <w:rsid w:val="00704F1C"/>
    <w:rsid w:val="0070712F"/>
    <w:rsid w:val="00707AA4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3A5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A8C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3213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091E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4A53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BB"/>
    <w:rsid w:val="008124DA"/>
    <w:rsid w:val="00813A60"/>
    <w:rsid w:val="00813EFD"/>
    <w:rsid w:val="00814349"/>
    <w:rsid w:val="008161C4"/>
    <w:rsid w:val="0081707D"/>
    <w:rsid w:val="008207F2"/>
    <w:rsid w:val="0082131C"/>
    <w:rsid w:val="0082470D"/>
    <w:rsid w:val="00825DC4"/>
    <w:rsid w:val="0083093F"/>
    <w:rsid w:val="0083140C"/>
    <w:rsid w:val="00831C4C"/>
    <w:rsid w:val="008325D5"/>
    <w:rsid w:val="008343C8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5E56"/>
    <w:rsid w:val="008563BF"/>
    <w:rsid w:val="00856E47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A8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34C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829"/>
    <w:rsid w:val="008A2D64"/>
    <w:rsid w:val="008A2D82"/>
    <w:rsid w:val="008A2E75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028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730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AB"/>
    <w:rsid w:val="009252C3"/>
    <w:rsid w:val="00927C21"/>
    <w:rsid w:val="00932218"/>
    <w:rsid w:val="00932499"/>
    <w:rsid w:val="009344EE"/>
    <w:rsid w:val="00934B17"/>
    <w:rsid w:val="009367F2"/>
    <w:rsid w:val="00936921"/>
    <w:rsid w:val="00936B9F"/>
    <w:rsid w:val="00936E2A"/>
    <w:rsid w:val="00936E91"/>
    <w:rsid w:val="00941D5A"/>
    <w:rsid w:val="009424C7"/>
    <w:rsid w:val="00942F37"/>
    <w:rsid w:val="00943302"/>
    <w:rsid w:val="009438D2"/>
    <w:rsid w:val="009446CF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6239"/>
    <w:rsid w:val="009B6C22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2E4F"/>
    <w:rsid w:val="009D3075"/>
    <w:rsid w:val="009D34A0"/>
    <w:rsid w:val="009D570B"/>
    <w:rsid w:val="009D5EBE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36E"/>
    <w:rsid w:val="009F18A7"/>
    <w:rsid w:val="009F1D42"/>
    <w:rsid w:val="009F2009"/>
    <w:rsid w:val="009F2BD1"/>
    <w:rsid w:val="009F359B"/>
    <w:rsid w:val="009F3906"/>
    <w:rsid w:val="009F3C5D"/>
    <w:rsid w:val="009F3D8F"/>
    <w:rsid w:val="009F6E75"/>
    <w:rsid w:val="00A00896"/>
    <w:rsid w:val="00A00F8D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0A6F"/>
    <w:rsid w:val="00A21453"/>
    <w:rsid w:val="00A22363"/>
    <w:rsid w:val="00A23162"/>
    <w:rsid w:val="00A23F55"/>
    <w:rsid w:val="00A24D78"/>
    <w:rsid w:val="00A263E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BD7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003E"/>
    <w:rsid w:val="00A522EC"/>
    <w:rsid w:val="00A52B6D"/>
    <w:rsid w:val="00A5362A"/>
    <w:rsid w:val="00A53B8F"/>
    <w:rsid w:val="00A55A3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6DA9"/>
    <w:rsid w:val="00A773C0"/>
    <w:rsid w:val="00A85458"/>
    <w:rsid w:val="00A870D1"/>
    <w:rsid w:val="00A87698"/>
    <w:rsid w:val="00A8797C"/>
    <w:rsid w:val="00A9409F"/>
    <w:rsid w:val="00A97300"/>
    <w:rsid w:val="00AA08B2"/>
    <w:rsid w:val="00AA14D6"/>
    <w:rsid w:val="00AA1E48"/>
    <w:rsid w:val="00AA2E50"/>
    <w:rsid w:val="00AA3091"/>
    <w:rsid w:val="00AA4478"/>
    <w:rsid w:val="00AA6325"/>
    <w:rsid w:val="00AA77C7"/>
    <w:rsid w:val="00AB161C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32E7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370"/>
    <w:rsid w:val="00AF7A40"/>
    <w:rsid w:val="00AF7F61"/>
    <w:rsid w:val="00B017FC"/>
    <w:rsid w:val="00B02605"/>
    <w:rsid w:val="00B02EB3"/>
    <w:rsid w:val="00B03793"/>
    <w:rsid w:val="00B03C1F"/>
    <w:rsid w:val="00B04256"/>
    <w:rsid w:val="00B04AF3"/>
    <w:rsid w:val="00B0583F"/>
    <w:rsid w:val="00B059AD"/>
    <w:rsid w:val="00B0787D"/>
    <w:rsid w:val="00B1035C"/>
    <w:rsid w:val="00B14B34"/>
    <w:rsid w:val="00B1587A"/>
    <w:rsid w:val="00B15DB0"/>
    <w:rsid w:val="00B16DD2"/>
    <w:rsid w:val="00B16EEA"/>
    <w:rsid w:val="00B20105"/>
    <w:rsid w:val="00B201AA"/>
    <w:rsid w:val="00B21072"/>
    <w:rsid w:val="00B21349"/>
    <w:rsid w:val="00B21D52"/>
    <w:rsid w:val="00B22B5A"/>
    <w:rsid w:val="00B2327B"/>
    <w:rsid w:val="00B23BC6"/>
    <w:rsid w:val="00B23C8E"/>
    <w:rsid w:val="00B24725"/>
    <w:rsid w:val="00B249B3"/>
    <w:rsid w:val="00B250E1"/>
    <w:rsid w:val="00B260BE"/>
    <w:rsid w:val="00B30721"/>
    <w:rsid w:val="00B31335"/>
    <w:rsid w:val="00B3271D"/>
    <w:rsid w:val="00B32BBB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3F02"/>
    <w:rsid w:val="00B45397"/>
    <w:rsid w:val="00B46ACA"/>
    <w:rsid w:val="00B50A99"/>
    <w:rsid w:val="00B5161A"/>
    <w:rsid w:val="00B51EED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0F2"/>
    <w:rsid w:val="00B80958"/>
    <w:rsid w:val="00B81093"/>
    <w:rsid w:val="00B811F3"/>
    <w:rsid w:val="00B81280"/>
    <w:rsid w:val="00B82277"/>
    <w:rsid w:val="00B82315"/>
    <w:rsid w:val="00B823A6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23B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14B4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622C"/>
    <w:rsid w:val="00BC6F72"/>
    <w:rsid w:val="00BC7A05"/>
    <w:rsid w:val="00BD321F"/>
    <w:rsid w:val="00BD4018"/>
    <w:rsid w:val="00BD5862"/>
    <w:rsid w:val="00BD5CEC"/>
    <w:rsid w:val="00BD63F9"/>
    <w:rsid w:val="00BE1731"/>
    <w:rsid w:val="00BE464D"/>
    <w:rsid w:val="00BE67A9"/>
    <w:rsid w:val="00BF034A"/>
    <w:rsid w:val="00BF0FB9"/>
    <w:rsid w:val="00BF10A0"/>
    <w:rsid w:val="00BF122C"/>
    <w:rsid w:val="00BF2DAB"/>
    <w:rsid w:val="00BF4D8C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37C65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2C0E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192C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4F44"/>
    <w:rsid w:val="00D26186"/>
    <w:rsid w:val="00D26F1A"/>
    <w:rsid w:val="00D32254"/>
    <w:rsid w:val="00D3268D"/>
    <w:rsid w:val="00D327AB"/>
    <w:rsid w:val="00D344EC"/>
    <w:rsid w:val="00D35BAE"/>
    <w:rsid w:val="00D36130"/>
    <w:rsid w:val="00D37013"/>
    <w:rsid w:val="00D3748C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24E3"/>
    <w:rsid w:val="00D5537A"/>
    <w:rsid w:val="00D55A6C"/>
    <w:rsid w:val="00D57940"/>
    <w:rsid w:val="00D60A1E"/>
    <w:rsid w:val="00D6113C"/>
    <w:rsid w:val="00D616EB"/>
    <w:rsid w:val="00D61982"/>
    <w:rsid w:val="00D61D42"/>
    <w:rsid w:val="00D62458"/>
    <w:rsid w:val="00D62903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87F7E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5864"/>
    <w:rsid w:val="00DA6DBD"/>
    <w:rsid w:val="00DA7DEF"/>
    <w:rsid w:val="00DB0B42"/>
    <w:rsid w:val="00DB1C4A"/>
    <w:rsid w:val="00DB1F93"/>
    <w:rsid w:val="00DB47DA"/>
    <w:rsid w:val="00DB5127"/>
    <w:rsid w:val="00DB56B4"/>
    <w:rsid w:val="00DB59E5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270A"/>
    <w:rsid w:val="00DD3980"/>
    <w:rsid w:val="00DD45AA"/>
    <w:rsid w:val="00DD6DB3"/>
    <w:rsid w:val="00DD7876"/>
    <w:rsid w:val="00DD78C1"/>
    <w:rsid w:val="00DE26EC"/>
    <w:rsid w:val="00DE4BD8"/>
    <w:rsid w:val="00DE5EBB"/>
    <w:rsid w:val="00DE6FFB"/>
    <w:rsid w:val="00DE708E"/>
    <w:rsid w:val="00DE7D16"/>
    <w:rsid w:val="00DF00CA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1A01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4161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34C7"/>
    <w:rsid w:val="00E35747"/>
    <w:rsid w:val="00E3724D"/>
    <w:rsid w:val="00E40AB2"/>
    <w:rsid w:val="00E417EC"/>
    <w:rsid w:val="00E41986"/>
    <w:rsid w:val="00E43416"/>
    <w:rsid w:val="00E438A4"/>
    <w:rsid w:val="00E43F48"/>
    <w:rsid w:val="00E44169"/>
    <w:rsid w:val="00E442D3"/>
    <w:rsid w:val="00E44504"/>
    <w:rsid w:val="00E455A3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464A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28A"/>
    <w:rsid w:val="00E87391"/>
    <w:rsid w:val="00E87396"/>
    <w:rsid w:val="00E875EB"/>
    <w:rsid w:val="00E900C7"/>
    <w:rsid w:val="00E90A55"/>
    <w:rsid w:val="00E913A2"/>
    <w:rsid w:val="00E91438"/>
    <w:rsid w:val="00E92078"/>
    <w:rsid w:val="00E92955"/>
    <w:rsid w:val="00E931A7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63D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01F"/>
    <w:rsid w:val="00F1463D"/>
    <w:rsid w:val="00F153F5"/>
    <w:rsid w:val="00F15BBA"/>
    <w:rsid w:val="00F204C1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117C"/>
    <w:rsid w:val="00F415B0"/>
    <w:rsid w:val="00F43175"/>
    <w:rsid w:val="00F45F6E"/>
    <w:rsid w:val="00F46DAF"/>
    <w:rsid w:val="00F5080F"/>
    <w:rsid w:val="00F50C0E"/>
    <w:rsid w:val="00F510F0"/>
    <w:rsid w:val="00F5220D"/>
    <w:rsid w:val="00F52AC9"/>
    <w:rsid w:val="00F53F96"/>
    <w:rsid w:val="00F55848"/>
    <w:rsid w:val="00F5739A"/>
    <w:rsid w:val="00F57477"/>
    <w:rsid w:val="00F574B0"/>
    <w:rsid w:val="00F57AE3"/>
    <w:rsid w:val="00F601AB"/>
    <w:rsid w:val="00F61ED2"/>
    <w:rsid w:val="00F636F2"/>
    <w:rsid w:val="00F63EDA"/>
    <w:rsid w:val="00F65AC6"/>
    <w:rsid w:val="00F66F4A"/>
    <w:rsid w:val="00F672BE"/>
    <w:rsid w:val="00F67DCD"/>
    <w:rsid w:val="00F70C9D"/>
    <w:rsid w:val="00F70E16"/>
    <w:rsid w:val="00F713D2"/>
    <w:rsid w:val="00F7227B"/>
    <w:rsid w:val="00F73A0B"/>
    <w:rsid w:val="00F76614"/>
    <w:rsid w:val="00F77161"/>
    <w:rsid w:val="00F77C4E"/>
    <w:rsid w:val="00F8003B"/>
    <w:rsid w:val="00F8259F"/>
    <w:rsid w:val="00F839E5"/>
    <w:rsid w:val="00F8440A"/>
    <w:rsid w:val="00F86546"/>
    <w:rsid w:val="00F86C2F"/>
    <w:rsid w:val="00F87105"/>
    <w:rsid w:val="00F87B68"/>
    <w:rsid w:val="00F902EA"/>
    <w:rsid w:val="00F91FE1"/>
    <w:rsid w:val="00F9440D"/>
    <w:rsid w:val="00F94A50"/>
    <w:rsid w:val="00F95A29"/>
    <w:rsid w:val="00FA16EE"/>
    <w:rsid w:val="00FA2385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2DE7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8E5"/>
    <w:rsid w:val="00FC7DCA"/>
    <w:rsid w:val="00FD0A44"/>
    <w:rsid w:val="00FD1D97"/>
    <w:rsid w:val="00FD20F8"/>
    <w:rsid w:val="00FD224C"/>
    <w:rsid w:val="00FD35BB"/>
    <w:rsid w:val="00FD365F"/>
    <w:rsid w:val="00FD3675"/>
    <w:rsid w:val="00FD4643"/>
    <w:rsid w:val="00FD5715"/>
    <w:rsid w:val="00FD576E"/>
    <w:rsid w:val="00FD5F46"/>
    <w:rsid w:val="00FD77B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2986"/>
    <w:rsid w:val="00FF3556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249C64-2270-4DC7-8A94-868275CA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Char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5">
    <w:name w:val="Document Map"/>
    <w:basedOn w:val="a"/>
    <w:link w:val="Char1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a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uiPriority w:val="9"/>
    <w:rPr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Char">
    <w:name w:val="标题 3 Char"/>
    <w:basedOn w:val="a0"/>
    <w:link w:val="3"/>
    <w:uiPriority w:val="9"/>
    <w:rPr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标题 Char"/>
    <w:basedOn w:val="a0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A42EE-78D4-4F3C-975D-0C065994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1569</Words>
  <Characters>8948</Characters>
  <Application>Microsoft Office Word</Application>
  <DocSecurity>0</DocSecurity>
  <Lines>74</Lines>
  <Paragraphs>20</Paragraphs>
  <ScaleCrop>false</ScaleCrop>
  <Company>CQCCRI</Company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OneSpace</cp:lastModifiedBy>
  <cp:revision>126</cp:revision>
  <dcterms:created xsi:type="dcterms:W3CDTF">2022-07-21T06:06:00Z</dcterms:created>
  <dcterms:modified xsi:type="dcterms:W3CDTF">2022-08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